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A7" w:rsidRPr="007A59A4" w:rsidRDefault="00B322A7" w:rsidP="005B288C">
      <w:pPr>
        <w:spacing w:before="120"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1C488D" w:rsidRDefault="001C488D" w:rsidP="00781AB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EC6918" w:rsidRDefault="0070441C" w:rsidP="002625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316.25pt;margin-top:-10.1pt;width:170.9pt;height:79.5pt;z-index:251704320">
            <v:textbox style="mso-next-textbox:#_x0000_s1084">
              <w:txbxContent>
                <w:p w:rsidR="005D1C35" w:rsidRPr="005D1C35" w:rsidRDefault="005D1C35" w:rsidP="005D1C3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5D1C35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สำหรับเจ้าหน้าที่การฌาปนกิจสงเคราะห์</w:t>
                  </w:r>
                </w:p>
                <w:p w:rsidR="005D1C35" w:rsidRPr="005D1C35" w:rsidRDefault="005D1C35" w:rsidP="005D1C3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5D1C3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ับที่ สชท.</w:t>
                  </w:r>
                  <w:r w:rsidRPr="005D1C3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……………..…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……………..</w:t>
                  </w:r>
                  <w:r w:rsidRPr="005D1C3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…...……...</w:t>
                  </w:r>
                </w:p>
                <w:p w:rsidR="005D1C35" w:rsidRPr="005D1C35" w:rsidRDefault="005D1C35" w:rsidP="005D1C3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5D1C3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วันที่</w:t>
                  </w:r>
                  <w:r w:rsidRPr="005D1C3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………………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……….</w:t>
                  </w:r>
                  <w:r w:rsidRPr="005D1C3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..….</w:t>
                  </w:r>
                  <w:r w:rsidRPr="005D1C3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วลา</w:t>
                  </w:r>
                  <w:r w:rsidRPr="005D1C3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..…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……</w:t>
                  </w:r>
                  <w:r w:rsidRPr="005D1C3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…..</w:t>
                  </w:r>
                  <w:r w:rsidRPr="005D1C3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</w:t>
                  </w:r>
                  <w:r w:rsidRPr="005D1C3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.</w:t>
                  </w:r>
                </w:p>
                <w:p w:rsidR="005D1C35" w:rsidRPr="00A75B05" w:rsidRDefault="005D1C35" w:rsidP="005D1C35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5D1C3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(</w:t>
                  </w:r>
                  <w:r w:rsidRPr="005D1C3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ลงชื่อ</w:t>
                  </w:r>
                  <w:r w:rsidRPr="005D1C3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)…..……..……….…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…………….</w:t>
                  </w:r>
                  <w:r w:rsidRPr="005D1C3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……..</w:t>
                  </w:r>
                  <w:r w:rsidRPr="005D1C3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ผู้รับ</w:t>
                  </w:r>
                </w:p>
              </w:txbxContent>
            </v:textbox>
          </v:shape>
        </w:pict>
      </w:r>
      <w:r w:rsidR="00344E6B" w:rsidRPr="00344E6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1080000" cy="1081377"/>
            <wp:effectExtent l="19050" t="0" r="5850" b="0"/>
            <wp:docPr id="4" name="Picture 1" descr="โลโก้การฌาปนกิจทนายความ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การฌาปนกิจทนายความ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29" w:rsidRDefault="009F3B29" w:rsidP="002625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2758" w:rsidRPr="00561B5B" w:rsidRDefault="00642758" w:rsidP="002625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1B5B">
        <w:rPr>
          <w:rFonts w:ascii="TH SarabunPSK" w:hAnsi="TH SarabunPSK" w:cs="TH SarabunPSK"/>
          <w:b/>
          <w:bCs/>
          <w:sz w:val="40"/>
          <w:szCs w:val="40"/>
          <w:cs/>
        </w:rPr>
        <w:t>แบบคำร้องการฌาปนกิจสงเคราะห์สภาทนายความ</w:t>
      </w:r>
    </w:p>
    <w:p w:rsidR="00642758" w:rsidRPr="00344E6B" w:rsidRDefault="00642758" w:rsidP="00262552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344E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4E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4E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4E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4E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4E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4E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4E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4E6B">
        <w:rPr>
          <w:rFonts w:ascii="TH SarabunPSK" w:hAnsi="TH SarabunPSK" w:cs="TH SarabunPSK"/>
          <w:sz w:val="32"/>
          <w:szCs w:val="32"/>
          <w:cs/>
        </w:rPr>
        <w:t>เขียนที่...............................</w:t>
      </w:r>
      <w:r w:rsidR="00561B5B">
        <w:rPr>
          <w:rFonts w:ascii="TH SarabunPSK" w:hAnsi="TH SarabunPSK" w:cs="TH SarabunPSK" w:hint="cs"/>
          <w:sz w:val="32"/>
          <w:szCs w:val="32"/>
          <w:cs/>
        </w:rPr>
        <w:t>..</w:t>
      </w:r>
      <w:r w:rsidRPr="00344E6B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642758" w:rsidRDefault="00642758" w:rsidP="00262552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344E6B">
        <w:rPr>
          <w:rFonts w:ascii="TH SarabunPSK" w:hAnsi="TH SarabunPSK" w:cs="TH SarabunPSK"/>
          <w:sz w:val="32"/>
          <w:szCs w:val="32"/>
          <w:cs/>
        </w:rPr>
        <w:tab/>
      </w:r>
      <w:r w:rsidRPr="00344E6B">
        <w:rPr>
          <w:rFonts w:ascii="TH SarabunPSK" w:hAnsi="TH SarabunPSK" w:cs="TH SarabunPSK"/>
          <w:sz w:val="32"/>
          <w:szCs w:val="32"/>
          <w:cs/>
        </w:rPr>
        <w:tab/>
      </w:r>
      <w:r w:rsidRPr="00344E6B">
        <w:rPr>
          <w:rFonts w:ascii="TH SarabunPSK" w:hAnsi="TH SarabunPSK" w:cs="TH SarabunPSK"/>
          <w:sz w:val="32"/>
          <w:szCs w:val="32"/>
          <w:cs/>
        </w:rPr>
        <w:tab/>
      </w:r>
      <w:r w:rsidRPr="00344E6B">
        <w:rPr>
          <w:rFonts w:ascii="TH SarabunPSK" w:hAnsi="TH SarabunPSK" w:cs="TH SarabunPSK"/>
          <w:sz w:val="32"/>
          <w:szCs w:val="32"/>
          <w:cs/>
        </w:rPr>
        <w:tab/>
      </w:r>
      <w:r w:rsidRPr="00344E6B">
        <w:rPr>
          <w:rFonts w:ascii="TH SarabunPSK" w:hAnsi="TH SarabunPSK" w:cs="TH SarabunPSK"/>
          <w:sz w:val="32"/>
          <w:szCs w:val="32"/>
          <w:cs/>
        </w:rPr>
        <w:tab/>
      </w:r>
      <w:r w:rsidRPr="00344E6B">
        <w:rPr>
          <w:rFonts w:ascii="TH SarabunPSK" w:hAnsi="TH SarabunPSK" w:cs="TH SarabunPSK"/>
          <w:sz w:val="32"/>
          <w:szCs w:val="32"/>
          <w:cs/>
        </w:rPr>
        <w:tab/>
      </w:r>
      <w:r w:rsidRPr="00344E6B"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....พ.ศ....</w:t>
      </w:r>
      <w:r w:rsidR="00561B5B">
        <w:rPr>
          <w:rFonts w:ascii="TH SarabunPSK" w:hAnsi="TH SarabunPSK" w:cs="TH SarabunPSK" w:hint="cs"/>
          <w:sz w:val="32"/>
          <w:szCs w:val="32"/>
          <w:cs/>
        </w:rPr>
        <w:t>.</w:t>
      </w:r>
      <w:r w:rsidRPr="00344E6B">
        <w:rPr>
          <w:rFonts w:ascii="TH SarabunPSK" w:hAnsi="TH SarabunPSK" w:cs="TH SarabunPSK"/>
          <w:sz w:val="32"/>
          <w:szCs w:val="32"/>
          <w:cs/>
        </w:rPr>
        <w:t>...</w:t>
      </w:r>
      <w:r w:rsidR="00561B5B">
        <w:rPr>
          <w:rFonts w:ascii="TH SarabunPSK" w:hAnsi="TH SarabunPSK" w:cs="TH SarabunPSK" w:hint="cs"/>
          <w:sz w:val="32"/>
          <w:szCs w:val="32"/>
          <w:cs/>
        </w:rPr>
        <w:t>..</w:t>
      </w:r>
      <w:r w:rsidRPr="00344E6B">
        <w:rPr>
          <w:rFonts w:ascii="TH SarabunPSK" w:hAnsi="TH SarabunPSK" w:cs="TH SarabunPSK"/>
          <w:sz w:val="32"/>
          <w:szCs w:val="32"/>
          <w:cs/>
        </w:rPr>
        <w:t>......</w:t>
      </w:r>
    </w:p>
    <w:p w:rsidR="00642758" w:rsidRPr="00344E6B" w:rsidRDefault="00642758" w:rsidP="00262552">
      <w:pPr>
        <w:spacing w:before="120" w:after="0" w:line="0" w:lineRule="atLeast"/>
        <w:jc w:val="both"/>
        <w:rPr>
          <w:rFonts w:ascii="TH SarabunPSK" w:hAnsi="TH SarabunPSK" w:cs="TH SarabunPSK"/>
          <w:sz w:val="32"/>
          <w:szCs w:val="32"/>
        </w:rPr>
      </w:pPr>
      <w:r w:rsidRPr="00344E6B">
        <w:rPr>
          <w:rFonts w:ascii="TH SarabunPSK" w:hAnsi="TH SarabunPSK" w:cs="TH SarabunPSK"/>
          <w:sz w:val="32"/>
          <w:szCs w:val="32"/>
          <w:cs/>
        </w:rPr>
        <w:t>เรียน  คณะกรรมการการฌาปนกิจสงเคราะห์สภาทนายความ</w:t>
      </w:r>
    </w:p>
    <w:p w:rsidR="000F5AD0" w:rsidRDefault="00642758" w:rsidP="000F5AD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4E6B">
        <w:rPr>
          <w:rFonts w:ascii="TH SarabunPSK" w:hAnsi="TH SarabunPSK" w:cs="TH SarabunPSK"/>
          <w:sz w:val="32"/>
          <w:szCs w:val="32"/>
          <w:cs/>
        </w:rPr>
        <w:tab/>
      </w:r>
      <w:r w:rsidR="000F5AD0">
        <w:rPr>
          <w:rFonts w:ascii="TH SarabunPSK" w:hAnsi="TH SarabunPSK" w:cs="TH SarabunPSK" w:hint="cs"/>
          <w:sz w:val="32"/>
          <w:szCs w:val="32"/>
          <w:cs/>
        </w:rPr>
        <w:tab/>
      </w:r>
      <w:r w:rsidR="000F5AD0" w:rsidRPr="007A59A4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0F5AD0">
        <w:rPr>
          <w:rFonts w:ascii="TH SarabunPSK" w:hAnsi="TH SarabunPSK" w:cs="TH SarabunPSK" w:hint="cs"/>
          <w:sz w:val="32"/>
          <w:szCs w:val="32"/>
          <w:cs/>
        </w:rPr>
        <w:t xml:space="preserve"> นาย/นาง/นางสาว/อื่น ๆ ระบุ </w:t>
      </w:r>
      <w:r w:rsidR="000F5AD0" w:rsidRPr="007A59A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0F5AD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F5AD0" w:rsidRPr="007A59A4">
        <w:rPr>
          <w:rFonts w:ascii="TH SarabunPSK" w:hAnsi="TH SarabunPSK" w:cs="TH SarabunPSK"/>
          <w:sz w:val="32"/>
          <w:szCs w:val="32"/>
          <w:cs/>
        </w:rPr>
        <w:t>..</w:t>
      </w:r>
      <w:r w:rsidR="000F5AD0">
        <w:rPr>
          <w:rFonts w:ascii="TH SarabunPSK" w:hAnsi="TH SarabunPSK" w:cs="TH SarabunPSK" w:hint="cs"/>
          <w:sz w:val="32"/>
          <w:szCs w:val="32"/>
          <w:cs/>
        </w:rPr>
        <w:t>.....</w:t>
      </w:r>
      <w:r w:rsidR="00966413">
        <w:rPr>
          <w:rFonts w:ascii="TH SarabunPSK" w:hAnsi="TH SarabunPSK" w:cs="TH SarabunPSK" w:hint="cs"/>
          <w:sz w:val="32"/>
          <w:szCs w:val="32"/>
          <w:cs/>
        </w:rPr>
        <w:t>......</w:t>
      </w:r>
      <w:r w:rsidR="000F5AD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F5AD0" w:rsidRPr="007A59A4">
        <w:rPr>
          <w:rFonts w:ascii="TH SarabunPSK" w:hAnsi="TH SarabunPSK" w:cs="TH SarabunPSK"/>
          <w:sz w:val="32"/>
          <w:szCs w:val="32"/>
          <w:cs/>
        </w:rPr>
        <w:t>..........</w:t>
      </w:r>
      <w:r w:rsidR="000F5AD0">
        <w:rPr>
          <w:rFonts w:ascii="TH SarabunPSK" w:hAnsi="TH SarabunPSK" w:cs="TH SarabunPSK" w:hint="cs"/>
          <w:sz w:val="32"/>
          <w:szCs w:val="32"/>
          <w:cs/>
        </w:rPr>
        <w:t>......</w:t>
      </w:r>
      <w:r w:rsidR="000F5AD0" w:rsidRPr="007A59A4">
        <w:rPr>
          <w:rFonts w:ascii="TH SarabunPSK" w:hAnsi="TH SarabunPSK" w:cs="TH SarabunPSK"/>
          <w:sz w:val="32"/>
          <w:szCs w:val="32"/>
          <w:cs/>
        </w:rPr>
        <w:t>..</w:t>
      </w:r>
    </w:p>
    <w:p w:rsidR="00642758" w:rsidRPr="00344E6B" w:rsidRDefault="000F5AD0" w:rsidP="000F5AD0">
      <w:pPr>
        <w:spacing w:before="120" w:after="0" w:line="0" w:lineRule="atLeast"/>
        <w:rPr>
          <w:rFonts w:ascii="TH SarabunPSK" w:hAnsi="TH SarabunPSK" w:cs="TH SarabunPSK"/>
          <w:sz w:val="32"/>
          <w:szCs w:val="32"/>
        </w:rPr>
      </w:pPr>
      <w:r w:rsidRPr="007A59A4">
        <w:rPr>
          <w:rFonts w:ascii="TH SarabunPSK" w:hAnsi="TH SarabunPSK" w:cs="TH SarabunPSK"/>
          <w:sz w:val="32"/>
          <w:szCs w:val="32"/>
          <w:cs/>
        </w:rPr>
        <w:t>สมาชิกเลขที่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A59A4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A59A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ที่อยู่</w:t>
      </w:r>
      <w:r w:rsidR="00966413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7A59A4">
        <w:rPr>
          <w:rFonts w:ascii="TH SarabunPSK" w:hAnsi="TH SarabunPSK" w:cs="TH SarabunPSK"/>
          <w:sz w:val="32"/>
          <w:szCs w:val="32"/>
          <w:cs/>
        </w:rPr>
        <w:t>เลขที่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A59A4">
        <w:rPr>
          <w:rFonts w:ascii="TH SarabunPSK" w:hAnsi="TH SarabunPSK" w:cs="TH SarabunPSK"/>
          <w:sz w:val="32"/>
          <w:szCs w:val="32"/>
          <w:cs/>
        </w:rPr>
        <w:t>....หมู่ที่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A59A4">
        <w:rPr>
          <w:rFonts w:ascii="TH SarabunPSK" w:hAnsi="TH SarabunPSK" w:cs="TH SarabunPSK"/>
          <w:sz w:val="32"/>
          <w:szCs w:val="32"/>
          <w:cs/>
        </w:rPr>
        <w:t>.......ตรอก/ซอย....</w:t>
      </w:r>
      <w:r w:rsidR="0096641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A59A4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A59A4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A59A4">
        <w:rPr>
          <w:rFonts w:ascii="TH SarabunPSK" w:hAnsi="TH SarabunPSK" w:cs="TH SarabunPSK"/>
          <w:sz w:val="32"/>
          <w:szCs w:val="32"/>
          <w:cs/>
        </w:rPr>
        <w:t>.......... ถนน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A59A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A59A4">
        <w:rPr>
          <w:rFonts w:ascii="TH SarabunPSK" w:hAnsi="TH SarabunPSK" w:cs="TH SarabunPSK"/>
          <w:sz w:val="32"/>
          <w:szCs w:val="32"/>
          <w:cs/>
        </w:rPr>
        <w:t>. ตำบล/แขวง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A59A4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A59A4">
        <w:rPr>
          <w:rFonts w:ascii="TH SarabunPSK" w:hAnsi="TH SarabunPSK" w:cs="TH SarabunPSK"/>
          <w:sz w:val="32"/>
          <w:szCs w:val="32"/>
          <w:cs/>
        </w:rPr>
        <w:t>........อำเภอ/เขต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A59A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A59A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A59A4">
        <w:rPr>
          <w:rFonts w:ascii="TH SarabunPSK" w:hAnsi="TH SarabunPSK" w:cs="TH SarabunPSK"/>
          <w:sz w:val="32"/>
          <w:szCs w:val="32"/>
          <w:cs/>
        </w:rPr>
        <w:t>...............จังหวัด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A59A4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A59A4">
        <w:rPr>
          <w:rFonts w:ascii="TH SarabunPSK" w:hAnsi="TH SarabunPSK" w:cs="TH SarabunPSK"/>
          <w:sz w:val="32"/>
          <w:szCs w:val="32"/>
          <w:cs/>
        </w:rPr>
        <w:t>.......รหัสไปรษณีย์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A59A4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A59A4">
        <w:rPr>
          <w:rFonts w:ascii="TH SarabunPSK" w:hAnsi="TH SarabunPSK" w:cs="TH SarabunPSK"/>
          <w:sz w:val="32"/>
          <w:szCs w:val="32"/>
          <w:cs/>
        </w:rPr>
        <w:t>......โทร</w:t>
      </w:r>
      <w:r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Pr="007A59A4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A59A4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A59A4">
        <w:rPr>
          <w:rFonts w:ascii="TH SarabunPSK" w:hAnsi="TH SarabunPSK" w:cs="TH SarabunPSK"/>
          <w:sz w:val="32"/>
          <w:szCs w:val="32"/>
          <w:cs/>
        </w:rPr>
        <w:t>......</w:t>
      </w:r>
      <w:r w:rsidR="00642758" w:rsidRPr="00344E6B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</w:p>
    <w:p w:rsidR="00642758" w:rsidRPr="00344E6B" w:rsidRDefault="0070441C" w:rsidP="00262552">
      <w:pPr>
        <w:spacing w:before="120" w:after="0" w:line="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1" type="#_x0000_t202" style="position:absolute;left:0;text-align:left;margin-left:52.5pt;margin-top:4.55pt;width:16.25pt;height:15.65pt;z-index:251713536">
            <v:textbox>
              <w:txbxContent>
                <w:p w:rsidR="000F5AD0" w:rsidRDefault="000F5AD0"/>
              </w:txbxContent>
            </v:textbox>
          </v:shape>
        </w:pict>
      </w:r>
      <w:r w:rsidR="00642758" w:rsidRPr="00344E6B">
        <w:rPr>
          <w:rFonts w:ascii="TH SarabunPSK" w:hAnsi="TH SarabunPSK" w:cs="TH SarabunPSK"/>
          <w:sz w:val="32"/>
          <w:szCs w:val="32"/>
          <w:cs/>
        </w:rPr>
        <w:tab/>
      </w:r>
      <w:r w:rsidR="000F5A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2758" w:rsidRPr="00344E6B">
        <w:rPr>
          <w:rFonts w:ascii="TH SarabunPSK" w:hAnsi="TH SarabunPSK" w:cs="TH SarabunPSK"/>
          <w:b/>
          <w:bCs/>
          <w:sz w:val="32"/>
          <w:szCs w:val="32"/>
          <w:cs/>
        </w:rPr>
        <w:t>ขอสมุดชำระเงินประจำตัวสมาชิกใหม่</w:t>
      </w:r>
      <w:r w:rsidR="00642758" w:rsidRPr="00344E6B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</w:t>
      </w:r>
    </w:p>
    <w:p w:rsidR="003161F3" w:rsidRPr="007A59A4" w:rsidRDefault="0070441C" w:rsidP="00262552">
      <w:pPr>
        <w:spacing w:before="120" w:after="0" w:line="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2" type="#_x0000_t202" style="position:absolute;margin-left:52.5pt;margin-top:3.75pt;width:16.25pt;height:15.65pt;z-index:251714560">
            <v:textbox>
              <w:txbxContent>
                <w:p w:rsidR="000F5AD0" w:rsidRDefault="000F5AD0" w:rsidP="000F5AD0"/>
              </w:txbxContent>
            </v:textbox>
          </v:shape>
        </w:pict>
      </w:r>
      <w:r w:rsidR="00642758" w:rsidRPr="00344E6B">
        <w:rPr>
          <w:rFonts w:ascii="TH SarabunPSK" w:hAnsi="TH SarabunPSK" w:cs="TH SarabunPSK"/>
          <w:sz w:val="32"/>
          <w:szCs w:val="32"/>
          <w:cs/>
        </w:rPr>
        <w:tab/>
      </w:r>
      <w:r w:rsidR="000F5A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2758" w:rsidRPr="00344E6B">
        <w:rPr>
          <w:rFonts w:ascii="TH SarabunPSK" w:hAnsi="TH SarabunPSK" w:cs="TH SarabunPSK"/>
          <w:b/>
          <w:bCs/>
          <w:sz w:val="32"/>
          <w:szCs w:val="32"/>
          <w:cs/>
        </w:rPr>
        <w:t>ขอเปลี่ยนแปลงที่อยู่จากเดิม</w:t>
      </w:r>
      <w:r w:rsidR="00966413" w:rsidRPr="00966413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3161F3" w:rsidRPr="007A59A4">
        <w:rPr>
          <w:rFonts w:ascii="TH SarabunPSK" w:hAnsi="TH SarabunPSK" w:cs="TH SarabunPSK"/>
          <w:sz w:val="32"/>
          <w:szCs w:val="32"/>
          <w:cs/>
        </w:rPr>
        <w:t>บ้านเลขที่........</w:t>
      </w:r>
      <w:r w:rsidR="003161F3">
        <w:rPr>
          <w:rFonts w:ascii="TH SarabunPSK" w:hAnsi="TH SarabunPSK" w:cs="TH SarabunPSK" w:hint="cs"/>
          <w:sz w:val="32"/>
          <w:szCs w:val="32"/>
          <w:cs/>
        </w:rPr>
        <w:t>..</w:t>
      </w:r>
      <w:r w:rsidR="003161F3" w:rsidRPr="007A59A4">
        <w:rPr>
          <w:rFonts w:ascii="TH SarabunPSK" w:hAnsi="TH SarabunPSK" w:cs="TH SarabunPSK"/>
          <w:sz w:val="32"/>
          <w:szCs w:val="32"/>
          <w:cs/>
        </w:rPr>
        <w:t>.หมู่ที่....</w:t>
      </w:r>
      <w:r w:rsidR="003161F3">
        <w:rPr>
          <w:rFonts w:ascii="TH SarabunPSK" w:hAnsi="TH SarabunPSK" w:cs="TH SarabunPSK" w:hint="cs"/>
          <w:sz w:val="32"/>
          <w:szCs w:val="32"/>
          <w:cs/>
        </w:rPr>
        <w:t>..</w:t>
      </w:r>
      <w:r w:rsidR="003161F3" w:rsidRPr="007A59A4">
        <w:rPr>
          <w:rFonts w:ascii="TH SarabunPSK" w:hAnsi="TH SarabunPSK" w:cs="TH SarabunPSK"/>
          <w:sz w:val="32"/>
          <w:szCs w:val="32"/>
          <w:cs/>
        </w:rPr>
        <w:t>....ตรอก/ซอย........</w:t>
      </w:r>
      <w:r w:rsidR="003161F3">
        <w:rPr>
          <w:rFonts w:ascii="TH SarabunPSK" w:hAnsi="TH SarabunPSK" w:cs="TH SarabunPSK" w:hint="cs"/>
          <w:sz w:val="32"/>
          <w:szCs w:val="32"/>
          <w:cs/>
        </w:rPr>
        <w:t>......</w:t>
      </w:r>
      <w:r w:rsidR="003161F3" w:rsidRPr="007A59A4">
        <w:rPr>
          <w:rFonts w:ascii="TH SarabunPSK" w:hAnsi="TH SarabunPSK" w:cs="TH SarabunPSK"/>
          <w:sz w:val="32"/>
          <w:szCs w:val="32"/>
          <w:cs/>
        </w:rPr>
        <w:t>.......... ถนน.................</w:t>
      </w:r>
      <w:r w:rsidR="003161F3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161F3" w:rsidRPr="007A59A4">
        <w:rPr>
          <w:rFonts w:ascii="TH SarabunPSK" w:hAnsi="TH SarabunPSK" w:cs="TH SarabunPSK"/>
          <w:sz w:val="32"/>
          <w:szCs w:val="32"/>
          <w:cs/>
        </w:rPr>
        <w:t>..</w:t>
      </w:r>
      <w:r w:rsidR="003161F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161F3" w:rsidRPr="007A59A4">
        <w:rPr>
          <w:rFonts w:ascii="TH SarabunPSK" w:hAnsi="TH SarabunPSK" w:cs="TH SarabunPSK"/>
          <w:sz w:val="32"/>
          <w:szCs w:val="32"/>
          <w:cs/>
        </w:rPr>
        <w:t>. ตำบล/แขวง................</w:t>
      </w:r>
      <w:r w:rsidR="000F5AD0">
        <w:rPr>
          <w:rFonts w:ascii="TH SarabunPSK" w:hAnsi="TH SarabunPSK" w:cs="TH SarabunPSK" w:hint="cs"/>
          <w:sz w:val="32"/>
          <w:szCs w:val="32"/>
          <w:cs/>
        </w:rPr>
        <w:t>..</w:t>
      </w:r>
      <w:r w:rsidR="003161F3" w:rsidRPr="007A59A4">
        <w:rPr>
          <w:rFonts w:ascii="TH SarabunPSK" w:hAnsi="TH SarabunPSK" w:cs="TH SarabunPSK"/>
          <w:sz w:val="32"/>
          <w:szCs w:val="32"/>
          <w:cs/>
        </w:rPr>
        <w:t>...........</w:t>
      </w:r>
      <w:r w:rsidR="003161F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161F3" w:rsidRPr="007A59A4">
        <w:rPr>
          <w:rFonts w:ascii="TH SarabunPSK" w:hAnsi="TH SarabunPSK" w:cs="TH SarabunPSK"/>
          <w:sz w:val="32"/>
          <w:szCs w:val="32"/>
          <w:cs/>
        </w:rPr>
        <w:t>........อำเภอ/เขต.............</w:t>
      </w:r>
      <w:r w:rsidR="003161F3">
        <w:rPr>
          <w:rFonts w:ascii="TH SarabunPSK" w:hAnsi="TH SarabunPSK" w:cs="TH SarabunPSK" w:hint="cs"/>
          <w:sz w:val="32"/>
          <w:szCs w:val="32"/>
          <w:cs/>
        </w:rPr>
        <w:t>..</w:t>
      </w:r>
      <w:r w:rsidR="000F5AD0">
        <w:rPr>
          <w:rFonts w:ascii="TH SarabunPSK" w:hAnsi="TH SarabunPSK" w:cs="TH SarabunPSK" w:hint="cs"/>
          <w:sz w:val="32"/>
          <w:szCs w:val="32"/>
          <w:cs/>
        </w:rPr>
        <w:t>...</w:t>
      </w:r>
      <w:r w:rsidR="003161F3">
        <w:rPr>
          <w:rFonts w:ascii="TH SarabunPSK" w:hAnsi="TH SarabunPSK" w:cs="TH SarabunPSK" w:hint="cs"/>
          <w:sz w:val="32"/>
          <w:szCs w:val="32"/>
          <w:cs/>
        </w:rPr>
        <w:t>...</w:t>
      </w:r>
      <w:r w:rsidR="003161F3" w:rsidRPr="007A59A4">
        <w:rPr>
          <w:rFonts w:ascii="TH SarabunPSK" w:hAnsi="TH SarabunPSK" w:cs="TH SarabunPSK"/>
          <w:sz w:val="32"/>
          <w:szCs w:val="32"/>
          <w:cs/>
        </w:rPr>
        <w:t>.....</w:t>
      </w:r>
      <w:r w:rsidR="003161F3">
        <w:rPr>
          <w:rFonts w:ascii="TH SarabunPSK" w:hAnsi="TH SarabunPSK" w:cs="TH SarabunPSK" w:hint="cs"/>
          <w:sz w:val="32"/>
          <w:szCs w:val="32"/>
          <w:cs/>
        </w:rPr>
        <w:t>..</w:t>
      </w:r>
      <w:r w:rsidR="003161F3" w:rsidRPr="007A59A4">
        <w:rPr>
          <w:rFonts w:ascii="TH SarabunPSK" w:hAnsi="TH SarabunPSK" w:cs="TH SarabunPSK"/>
          <w:sz w:val="32"/>
          <w:szCs w:val="32"/>
          <w:cs/>
        </w:rPr>
        <w:t>...............จังหวัด........</w:t>
      </w:r>
      <w:r w:rsidR="003161F3">
        <w:rPr>
          <w:rFonts w:ascii="TH SarabunPSK" w:hAnsi="TH SarabunPSK" w:cs="TH SarabunPSK" w:hint="cs"/>
          <w:sz w:val="32"/>
          <w:szCs w:val="32"/>
          <w:cs/>
        </w:rPr>
        <w:t>......</w:t>
      </w:r>
      <w:r w:rsidR="003161F3" w:rsidRPr="007A59A4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3161F3">
        <w:rPr>
          <w:rFonts w:ascii="TH SarabunPSK" w:hAnsi="TH SarabunPSK" w:cs="TH SarabunPSK" w:hint="cs"/>
          <w:sz w:val="32"/>
          <w:szCs w:val="32"/>
          <w:cs/>
        </w:rPr>
        <w:t>.</w:t>
      </w:r>
      <w:r w:rsidR="003161F3" w:rsidRPr="007A59A4">
        <w:rPr>
          <w:rFonts w:ascii="TH SarabunPSK" w:hAnsi="TH SarabunPSK" w:cs="TH SarabunPSK"/>
          <w:sz w:val="32"/>
          <w:szCs w:val="32"/>
          <w:cs/>
        </w:rPr>
        <w:t>รหัสไปรษณีย์................</w:t>
      </w:r>
      <w:r w:rsidR="003161F3">
        <w:rPr>
          <w:rFonts w:ascii="TH SarabunPSK" w:hAnsi="TH SarabunPSK" w:cs="TH SarabunPSK" w:hint="cs"/>
          <w:sz w:val="32"/>
          <w:szCs w:val="32"/>
          <w:cs/>
        </w:rPr>
        <w:t>.....</w:t>
      </w:r>
      <w:r w:rsidR="003161F3" w:rsidRPr="007A59A4">
        <w:rPr>
          <w:rFonts w:ascii="TH SarabunPSK" w:hAnsi="TH SarabunPSK" w:cs="TH SarabunPSK"/>
          <w:sz w:val="32"/>
          <w:szCs w:val="32"/>
          <w:cs/>
        </w:rPr>
        <w:t>......โทร</w:t>
      </w:r>
      <w:r w:rsidR="003161F3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="003161F3" w:rsidRPr="007A59A4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E12EAE" w:rsidRPr="003161F3" w:rsidRDefault="0070441C" w:rsidP="00262552">
      <w:pPr>
        <w:spacing w:before="120" w:after="0" w:line="0" w:lineRule="atLeast"/>
        <w:jc w:val="both"/>
        <w:rPr>
          <w:rFonts w:ascii="TH SarabunPSK" w:hAnsi="TH SarabunPSK" w:cs="TH SarabunPSK"/>
          <w:sz w:val="32"/>
          <w:szCs w:val="32"/>
        </w:rPr>
      </w:pPr>
      <w:r w:rsidRPr="0070441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3" type="#_x0000_t202" style="position:absolute;left:0;text-align:left;margin-left:52.5pt;margin-top:2.25pt;width:16.25pt;height:15.65pt;z-index:251715584">
            <v:textbox>
              <w:txbxContent>
                <w:p w:rsidR="000F5AD0" w:rsidRDefault="000F5AD0" w:rsidP="000F5AD0"/>
              </w:txbxContent>
            </v:textbox>
          </v:shape>
        </w:pict>
      </w:r>
      <w:r w:rsidR="00E12EAE" w:rsidRPr="00344E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5A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2EAE" w:rsidRPr="00344E6B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  <w:r w:rsidR="00E12EAE" w:rsidRPr="00316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20700B" w:rsidRDefault="0020700B" w:rsidP="00262552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44E6B">
        <w:rPr>
          <w:rFonts w:ascii="TH SarabunPSK" w:hAnsi="TH SarabunPSK" w:cs="TH SarabunPSK"/>
          <w:sz w:val="32"/>
          <w:szCs w:val="32"/>
          <w:cs/>
        </w:rPr>
        <w:tab/>
      </w:r>
      <w:r w:rsidR="000F5AD0">
        <w:rPr>
          <w:rFonts w:ascii="TH SarabunPSK" w:hAnsi="TH SarabunPSK" w:cs="TH SarabunPSK" w:hint="cs"/>
          <w:sz w:val="32"/>
          <w:szCs w:val="32"/>
          <w:cs/>
        </w:rPr>
        <w:tab/>
      </w:r>
      <w:r w:rsidRPr="00344E6B">
        <w:rPr>
          <w:rFonts w:ascii="TH SarabunPSK" w:hAnsi="TH SarabunPSK" w:cs="TH SarabunPSK"/>
          <w:sz w:val="32"/>
          <w:szCs w:val="32"/>
          <w:cs/>
        </w:rPr>
        <w:t>พร้อมนี้ได้แนบหลักฐานเพื่อประกอบการพิจารณาดังนี้</w:t>
      </w:r>
    </w:p>
    <w:p w:rsidR="000F5AD0" w:rsidRPr="000F5AD0" w:rsidRDefault="0070441C" w:rsidP="00262552">
      <w:pPr>
        <w:spacing w:before="120" w:after="0" w:line="240" w:lineRule="auto"/>
        <w:jc w:val="both"/>
        <w:rPr>
          <w:rFonts w:ascii="TH SarabunPSK" w:hAnsi="TH SarabunPSK" w:cs="TH SarabunPSK"/>
          <w:sz w:val="16"/>
          <w:szCs w:val="16"/>
        </w:rPr>
      </w:pPr>
      <w:r w:rsidRPr="0070441C">
        <w:rPr>
          <w:rFonts w:ascii="TH SarabunPSK" w:hAnsi="TH SarabunPSK" w:cs="TH SarabunPSK"/>
          <w:noProof/>
          <w:sz w:val="32"/>
          <w:szCs w:val="32"/>
        </w:rPr>
        <w:pict>
          <v:shape id="_x0000_s1104" type="#_x0000_t202" style="position:absolute;left:0;text-align:left;margin-left:52.5pt;margin-top:11.05pt;width:16.25pt;height:15.65pt;z-index:251716608">
            <v:textbox style="mso-next-textbox:#_x0000_s1104">
              <w:txbxContent>
                <w:p w:rsidR="000F5AD0" w:rsidRDefault="000F5AD0" w:rsidP="000F5AD0"/>
              </w:txbxContent>
            </v:textbox>
          </v:shape>
        </w:pict>
      </w:r>
    </w:p>
    <w:p w:rsidR="000F5AD0" w:rsidRDefault="0020700B" w:rsidP="002625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44E6B">
        <w:rPr>
          <w:rFonts w:ascii="TH SarabunPSK" w:hAnsi="TH SarabunPSK" w:cs="TH SarabunPSK"/>
          <w:sz w:val="32"/>
          <w:szCs w:val="32"/>
          <w:cs/>
        </w:rPr>
        <w:tab/>
      </w:r>
      <w:r w:rsidR="003161F3">
        <w:rPr>
          <w:rFonts w:ascii="TH SarabunPSK" w:hAnsi="TH SarabunPSK" w:cs="TH SarabunPSK" w:hint="cs"/>
          <w:sz w:val="32"/>
          <w:szCs w:val="32"/>
          <w:cs/>
        </w:rPr>
        <w:tab/>
      </w:r>
      <w:r w:rsidR="009208D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F5AD0"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ทนายความ</w:t>
      </w:r>
      <w:r w:rsidR="000F5AD0">
        <w:rPr>
          <w:rFonts w:ascii="TH SarabunPSK" w:hAnsi="TH SarabunPSK" w:cs="TH SarabunPSK"/>
          <w:sz w:val="32"/>
          <w:szCs w:val="32"/>
        </w:rPr>
        <w:t>/</w:t>
      </w:r>
      <w:r w:rsidR="000F5AD0" w:rsidRPr="00344E6B">
        <w:rPr>
          <w:rFonts w:ascii="TH SarabunPSK" w:hAnsi="TH SarabunPSK" w:cs="TH SarabunPSK"/>
          <w:sz w:val="32"/>
          <w:szCs w:val="32"/>
          <w:cs/>
        </w:rPr>
        <w:t>บัตร</w:t>
      </w:r>
      <w:r w:rsidR="000F5AD0">
        <w:rPr>
          <w:rFonts w:ascii="TH SarabunPSK" w:hAnsi="TH SarabunPSK" w:cs="TH SarabunPSK" w:hint="cs"/>
          <w:sz w:val="32"/>
          <w:szCs w:val="32"/>
          <w:cs/>
        </w:rPr>
        <w:t>ประจำตัว</w:t>
      </w:r>
      <w:r w:rsidR="000F5AD0" w:rsidRPr="00344E6B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344E6B">
        <w:rPr>
          <w:rFonts w:ascii="TH SarabunPSK" w:hAnsi="TH SarabunPSK" w:cs="TH SarabunPSK"/>
          <w:sz w:val="32"/>
          <w:szCs w:val="32"/>
          <w:cs/>
        </w:rPr>
        <w:tab/>
      </w:r>
      <w:r w:rsidRPr="00344E6B">
        <w:rPr>
          <w:rFonts w:ascii="TH SarabunPSK" w:hAnsi="TH SarabunPSK" w:cs="TH SarabunPSK"/>
          <w:sz w:val="32"/>
          <w:szCs w:val="32"/>
          <w:cs/>
        </w:rPr>
        <w:tab/>
      </w:r>
    </w:p>
    <w:p w:rsidR="000F5AD0" w:rsidRDefault="0070441C" w:rsidP="009208DA">
      <w:pPr>
        <w:spacing w:after="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5" type="#_x0000_t202" style="position:absolute;left:0;text-align:left;margin-left:52.5pt;margin-top:-.1pt;width:16.25pt;height:15.65pt;z-index:251717632">
            <v:textbox style="mso-next-textbox:#_x0000_s1105">
              <w:txbxContent>
                <w:p w:rsidR="000F5AD0" w:rsidRDefault="000F5AD0" w:rsidP="000F5AD0"/>
              </w:txbxContent>
            </v:textbox>
          </v:shape>
        </w:pict>
      </w:r>
      <w:r w:rsidR="009208DA">
        <w:rPr>
          <w:rFonts w:ascii="TH SarabunPSK" w:hAnsi="TH SarabunPSK" w:cs="TH SarabunPSK"/>
          <w:sz w:val="32"/>
          <w:szCs w:val="32"/>
        </w:rPr>
        <w:t xml:space="preserve">   </w:t>
      </w:r>
      <w:r w:rsidR="009208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700B" w:rsidRPr="00344E6B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</w:p>
    <w:p w:rsidR="000F5AD0" w:rsidRDefault="0070441C" w:rsidP="009208D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6" type="#_x0000_t202" style="position:absolute;left:0;text-align:left;margin-left:52.5pt;margin-top:1.85pt;width:16.25pt;height:15.65pt;z-index:251718656">
            <v:textbox style="mso-next-textbox:#_x0000_s1106">
              <w:txbxContent>
                <w:p w:rsidR="000F5AD0" w:rsidRDefault="000F5AD0" w:rsidP="000F5AD0"/>
              </w:txbxContent>
            </v:textbox>
          </v:shape>
        </w:pict>
      </w:r>
      <w:r w:rsidR="009208DA">
        <w:rPr>
          <w:rFonts w:ascii="TH SarabunPSK" w:hAnsi="TH SarabunPSK" w:cs="TH SarabunPSK"/>
          <w:sz w:val="32"/>
          <w:szCs w:val="32"/>
        </w:rPr>
        <w:t xml:space="preserve">   </w:t>
      </w:r>
      <w:r w:rsidR="009208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61F3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="000F5AD0">
        <w:rPr>
          <w:rFonts w:ascii="TH SarabunPSK" w:hAnsi="TH SarabunPSK" w:cs="TH SarabunPSK" w:hint="cs"/>
          <w:sz w:val="32"/>
          <w:szCs w:val="32"/>
          <w:cs/>
        </w:rPr>
        <w:t xml:space="preserve"> ระบุ </w:t>
      </w:r>
      <w:r w:rsidR="003161F3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0F5A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="003161F3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0F5AD0" w:rsidRPr="000F5AD0" w:rsidRDefault="000F5AD0" w:rsidP="000F5A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F3B29" w:rsidRDefault="0020700B" w:rsidP="000F5A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E6B">
        <w:rPr>
          <w:rFonts w:ascii="TH SarabunPSK" w:hAnsi="TH SarabunPSK" w:cs="TH SarabunPSK"/>
          <w:sz w:val="32"/>
          <w:szCs w:val="32"/>
          <w:cs/>
        </w:rPr>
        <w:tab/>
      </w:r>
      <w:r w:rsidR="000F5AD0">
        <w:rPr>
          <w:rFonts w:ascii="TH SarabunPSK" w:hAnsi="TH SarabunPSK" w:cs="TH SarabunPSK" w:hint="cs"/>
          <w:sz w:val="32"/>
          <w:szCs w:val="32"/>
          <w:cs/>
        </w:rPr>
        <w:tab/>
      </w:r>
      <w:r w:rsidR="00E12EAE" w:rsidRPr="00344E6B">
        <w:rPr>
          <w:rFonts w:ascii="TH SarabunPSK" w:hAnsi="TH SarabunPSK" w:cs="TH SarabunPSK"/>
          <w:sz w:val="32"/>
          <w:szCs w:val="32"/>
          <w:cs/>
        </w:rPr>
        <w:t>จึงเรียนมาเพื่อดำเนินการ</w:t>
      </w:r>
      <w:r w:rsidR="00E12EAE" w:rsidRPr="00344E6B">
        <w:rPr>
          <w:rFonts w:ascii="TH SarabunPSK" w:hAnsi="TH SarabunPSK" w:cs="TH SarabunPSK"/>
          <w:sz w:val="32"/>
          <w:szCs w:val="32"/>
          <w:cs/>
        </w:rPr>
        <w:tab/>
      </w:r>
      <w:r w:rsidR="00E12EAE" w:rsidRPr="00344E6B">
        <w:rPr>
          <w:rFonts w:ascii="TH SarabunPSK" w:hAnsi="TH SarabunPSK" w:cs="TH SarabunPSK"/>
          <w:sz w:val="32"/>
          <w:szCs w:val="32"/>
          <w:cs/>
        </w:rPr>
        <w:tab/>
      </w:r>
      <w:r w:rsidR="00E12EAE" w:rsidRPr="00344E6B">
        <w:rPr>
          <w:rFonts w:ascii="TH SarabunPSK" w:hAnsi="TH SarabunPSK" w:cs="TH SarabunPSK"/>
          <w:sz w:val="32"/>
          <w:szCs w:val="32"/>
          <w:cs/>
        </w:rPr>
        <w:tab/>
      </w:r>
    </w:p>
    <w:p w:rsidR="00E12EAE" w:rsidRDefault="00E12EAE" w:rsidP="002625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44E6B">
        <w:rPr>
          <w:rFonts w:ascii="TH SarabunPSK" w:hAnsi="TH SarabunPSK" w:cs="TH SarabunPSK"/>
          <w:sz w:val="32"/>
          <w:szCs w:val="32"/>
          <w:cs/>
        </w:rPr>
        <w:tab/>
      </w:r>
    </w:p>
    <w:p w:rsidR="000F5AD0" w:rsidRPr="00344E6B" w:rsidRDefault="000F5AD0" w:rsidP="002625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12EAE" w:rsidRDefault="00E12EAE" w:rsidP="000F5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4E6B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A54EB2" w:rsidRPr="00344E6B" w:rsidRDefault="00A54EB2" w:rsidP="000F5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F5AD0" w:rsidRDefault="000F5AD0" w:rsidP="000F5AD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0F5AD0" w:rsidRPr="001C488D" w:rsidRDefault="000F5AD0" w:rsidP="000F5AD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12EAE" w:rsidRDefault="00E12EAE" w:rsidP="000F5AD0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44E6B">
        <w:rPr>
          <w:rFonts w:ascii="TH SarabunPSK" w:hAnsi="TH SarabunPSK" w:cs="TH SarabunPSK"/>
          <w:sz w:val="32"/>
          <w:szCs w:val="32"/>
          <w:cs/>
        </w:rPr>
        <w:t>ลงชื่อ............................</w:t>
      </w:r>
      <w:r w:rsidR="0020700B" w:rsidRPr="00344E6B">
        <w:rPr>
          <w:rFonts w:ascii="TH SarabunPSK" w:hAnsi="TH SarabunPSK" w:cs="TH SarabunPSK"/>
          <w:sz w:val="32"/>
          <w:szCs w:val="32"/>
          <w:cs/>
        </w:rPr>
        <w:t>.....................ผู้ยื่นคำร้อง</w:t>
      </w:r>
    </w:p>
    <w:p w:rsidR="003161F3" w:rsidRDefault="009208DA" w:rsidP="000F5AD0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12EAE" w:rsidRPr="00344E6B">
        <w:rPr>
          <w:rFonts w:ascii="TH SarabunPSK" w:hAnsi="TH SarabunPSK" w:cs="TH SarabunPSK"/>
          <w:sz w:val="32"/>
          <w:szCs w:val="32"/>
          <w:cs/>
        </w:rPr>
        <w:t>(.........</w:t>
      </w:r>
      <w:r w:rsidR="000F5AD0">
        <w:rPr>
          <w:rFonts w:ascii="TH SarabunPSK" w:hAnsi="TH SarabunPSK" w:cs="TH SarabunPSK" w:hint="cs"/>
          <w:sz w:val="32"/>
          <w:szCs w:val="32"/>
          <w:cs/>
        </w:rPr>
        <w:t>..</w:t>
      </w:r>
      <w:r w:rsidR="00E12EAE" w:rsidRPr="00344E6B">
        <w:rPr>
          <w:rFonts w:ascii="TH SarabunPSK" w:hAnsi="TH SarabunPSK" w:cs="TH SarabunPSK"/>
          <w:sz w:val="32"/>
          <w:szCs w:val="32"/>
          <w:cs/>
        </w:rPr>
        <w:t>......................................)</w:t>
      </w:r>
    </w:p>
    <w:p w:rsidR="009F3B29" w:rsidRDefault="009F3B29" w:rsidP="00A54E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1D85" w:rsidRDefault="00771D85" w:rsidP="00A54E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1D85" w:rsidRDefault="00771D85" w:rsidP="00A54E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1D85" w:rsidRDefault="00771D85" w:rsidP="00A54E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1D85" w:rsidRDefault="00771D85" w:rsidP="00A54E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771D85" w:rsidSect="00936206">
      <w:pgSz w:w="11906" w:h="16838"/>
      <w:pgMar w:top="568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BF4" w:rsidRDefault="003A3BF4" w:rsidP="00A75B05">
      <w:pPr>
        <w:spacing w:after="0" w:line="240" w:lineRule="auto"/>
      </w:pPr>
      <w:r>
        <w:separator/>
      </w:r>
    </w:p>
  </w:endnote>
  <w:endnote w:type="continuationSeparator" w:id="1">
    <w:p w:rsidR="003A3BF4" w:rsidRDefault="003A3BF4" w:rsidP="00A7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BF4" w:rsidRDefault="003A3BF4" w:rsidP="00A75B05">
      <w:pPr>
        <w:spacing w:after="0" w:line="240" w:lineRule="auto"/>
      </w:pPr>
      <w:r>
        <w:separator/>
      </w:r>
    </w:p>
  </w:footnote>
  <w:footnote w:type="continuationSeparator" w:id="1">
    <w:p w:rsidR="003A3BF4" w:rsidRDefault="003A3BF4" w:rsidP="00A75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54F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9E5FED"/>
    <w:multiLevelType w:val="hybridMultilevel"/>
    <w:tmpl w:val="2EE8EBBE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D10AE"/>
    <w:multiLevelType w:val="hybridMultilevel"/>
    <w:tmpl w:val="A2309096"/>
    <w:lvl w:ilvl="0" w:tplc="E22EB3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000B11"/>
    <w:multiLevelType w:val="hybridMultilevel"/>
    <w:tmpl w:val="2EE8EBBE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F33A5"/>
    <w:multiLevelType w:val="hybridMultilevel"/>
    <w:tmpl w:val="07B0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15384"/>
    <w:multiLevelType w:val="hybridMultilevel"/>
    <w:tmpl w:val="7AF2267E"/>
    <w:lvl w:ilvl="0" w:tplc="10B09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885C74"/>
    <w:multiLevelType w:val="hybridMultilevel"/>
    <w:tmpl w:val="CE02A982"/>
    <w:lvl w:ilvl="0" w:tplc="9662BD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DD033B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AE0AE7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8411EE"/>
    <w:multiLevelType w:val="hybridMultilevel"/>
    <w:tmpl w:val="2EE8EBBE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5F2975"/>
    <w:multiLevelType w:val="hybridMultilevel"/>
    <w:tmpl w:val="2EE8EBBE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915F8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0539F2"/>
    <w:multiLevelType w:val="hybridMultilevel"/>
    <w:tmpl w:val="F1EEE1D2"/>
    <w:lvl w:ilvl="0" w:tplc="8F9240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D0F07A7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4E87EF2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D1037"/>
    <w:multiLevelType w:val="hybridMultilevel"/>
    <w:tmpl w:val="DF9C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16C57"/>
    <w:multiLevelType w:val="hybridMultilevel"/>
    <w:tmpl w:val="CDAE3D90"/>
    <w:lvl w:ilvl="0" w:tplc="21ECADC4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6A359FA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667D6A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8B7AD9"/>
    <w:multiLevelType w:val="hybridMultilevel"/>
    <w:tmpl w:val="C5528508"/>
    <w:lvl w:ilvl="0" w:tplc="A49C82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86640B"/>
    <w:multiLevelType w:val="hybridMultilevel"/>
    <w:tmpl w:val="02245CB8"/>
    <w:lvl w:ilvl="0" w:tplc="AFD6235C"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765266"/>
    <w:multiLevelType w:val="hybridMultilevel"/>
    <w:tmpl w:val="CB4241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FA0D0D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8133B4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68276A"/>
    <w:multiLevelType w:val="hybridMultilevel"/>
    <w:tmpl w:val="2EE8EBBE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7"/>
  </w:num>
  <w:num w:numId="9">
    <w:abstractNumId w:val="18"/>
  </w:num>
  <w:num w:numId="10">
    <w:abstractNumId w:val="23"/>
  </w:num>
  <w:num w:numId="11">
    <w:abstractNumId w:val="14"/>
  </w:num>
  <w:num w:numId="12">
    <w:abstractNumId w:val="12"/>
  </w:num>
  <w:num w:numId="13">
    <w:abstractNumId w:val="15"/>
  </w:num>
  <w:num w:numId="14">
    <w:abstractNumId w:val="21"/>
  </w:num>
  <w:num w:numId="15">
    <w:abstractNumId w:val="16"/>
  </w:num>
  <w:num w:numId="16">
    <w:abstractNumId w:val="6"/>
  </w:num>
  <w:num w:numId="17">
    <w:abstractNumId w:val="2"/>
  </w:num>
  <w:num w:numId="18">
    <w:abstractNumId w:val="17"/>
  </w:num>
  <w:num w:numId="19">
    <w:abstractNumId w:val="8"/>
  </w:num>
  <w:num w:numId="20">
    <w:abstractNumId w:val="0"/>
  </w:num>
  <w:num w:numId="21">
    <w:abstractNumId w:val="22"/>
  </w:num>
  <w:num w:numId="22">
    <w:abstractNumId w:val="13"/>
  </w:num>
  <w:num w:numId="23">
    <w:abstractNumId w:val="20"/>
  </w:num>
  <w:num w:numId="24">
    <w:abstractNumId w:val="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23040"/>
    <w:rsid w:val="0000091F"/>
    <w:rsid w:val="0001115A"/>
    <w:rsid w:val="000174E1"/>
    <w:rsid w:val="00095D07"/>
    <w:rsid w:val="000B6554"/>
    <w:rsid w:val="000C28EC"/>
    <w:rsid w:val="000E035B"/>
    <w:rsid w:val="000E5480"/>
    <w:rsid w:val="000E6919"/>
    <w:rsid w:val="000F03E0"/>
    <w:rsid w:val="000F5AD0"/>
    <w:rsid w:val="0010176F"/>
    <w:rsid w:val="001141F2"/>
    <w:rsid w:val="00121D28"/>
    <w:rsid w:val="00133887"/>
    <w:rsid w:val="00145748"/>
    <w:rsid w:val="00155AE2"/>
    <w:rsid w:val="00175DB0"/>
    <w:rsid w:val="001816AD"/>
    <w:rsid w:val="001978C4"/>
    <w:rsid w:val="001A0F99"/>
    <w:rsid w:val="001C2A5A"/>
    <w:rsid w:val="001C488D"/>
    <w:rsid w:val="001D2825"/>
    <w:rsid w:val="001F783D"/>
    <w:rsid w:val="0020700B"/>
    <w:rsid w:val="0023278F"/>
    <w:rsid w:val="002364A3"/>
    <w:rsid w:val="00255D9D"/>
    <w:rsid w:val="00262552"/>
    <w:rsid w:val="002707E7"/>
    <w:rsid w:val="002961FD"/>
    <w:rsid w:val="002A0659"/>
    <w:rsid w:val="002C030D"/>
    <w:rsid w:val="002C65C0"/>
    <w:rsid w:val="002D31DD"/>
    <w:rsid w:val="002E0AFF"/>
    <w:rsid w:val="003161F3"/>
    <w:rsid w:val="0032282F"/>
    <w:rsid w:val="00324338"/>
    <w:rsid w:val="00344E6B"/>
    <w:rsid w:val="00350AD3"/>
    <w:rsid w:val="003672A9"/>
    <w:rsid w:val="00371490"/>
    <w:rsid w:val="0038214A"/>
    <w:rsid w:val="00390328"/>
    <w:rsid w:val="00394430"/>
    <w:rsid w:val="00395B3B"/>
    <w:rsid w:val="003A3833"/>
    <w:rsid w:val="003A3BF4"/>
    <w:rsid w:val="003C0329"/>
    <w:rsid w:val="00401676"/>
    <w:rsid w:val="004132B8"/>
    <w:rsid w:val="004136E4"/>
    <w:rsid w:val="00413D93"/>
    <w:rsid w:val="00436B04"/>
    <w:rsid w:val="00472CEC"/>
    <w:rsid w:val="004B0D99"/>
    <w:rsid w:val="004D4DE5"/>
    <w:rsid w:val="005353BE"/>
    <w:rsid w:val="00537167"/>
    <w:rsid w:val="005463E1"/>
    <w:rsid w:val="005570DF"/>
    <w:rsid w:val="00561B5B"/>
    <w:rsid w:val="005642E8"/>
    <w:rsid w:val="00574CB5"/>
    <w:rsid w:val="005753E7"/>
    <w:rsid w:val="00587C00"/>
    <w:rsid w:val="00590155"/>
    <w:rsid w:val="00591E71"/>
    <w:rsid w:val="00594EC4"/>
    <w:rsid w:val="005B288C"/>
    <w:rsid w:val="005D1C35"/>
    <w:rsid w:val="005D61BB"/>
    <w:rsid w:val="005E766B"/>
    <w:rsid w:val="0060759A"/>
    <w:rsid w:val="00612022"/>
    <w:rsid w:val="006132F9"/>
    <w:rsid w:val="006213B4"/>
    <w:rsid w:val="00624DE8"/>
    <w:rsid w:val="0064079A"/>
    <w:rsid w:val="00642758"/>
    <w:rsid w:val="006428EC"/>
    <w:rsid w:val="0065664D"/>
    <w:rsid w:val="006675E5"/>
    <w:rsid w:val="00675F37"/>
    <w:rsid w:val="006A25D8"/>
    <w:rsid w:val="006A287F"/>
    <w:rsid w:val="006B263F"/>
    <w:rsid w:val="006B6963"/>
    <w:rsid w:val="006B6E36"/>
    <w:rsid w:val="006D18A5"/>
    <w:rsid w:val="006D2A8D"/>
    <w:rsid w:val="006D6C24"/>
    <w:rsid w:val="006F3F8F"/>
    <w:rsid w:val="0070441C"/>
    <w:rsid w:val="00715507"/>
    <w:rsid w:val="00734B00"/>
    <w:rsid w:val="00742663"/>
    <w:rsid w:val="00771D85"/>
    <w:rsid w:val="00781ABD"/>
    <w:rsid w:val="007A59A4"/>
    <w:rsid w:val="007D4346"/>
    <w:rsid w:val="007D7E4C"/>
    <w:rsid w:val="008310A5"/>
    <w:rsid w:val="00844405"/>
    <w:rsid w:val="00847629"/>
    <w:rsid w:val="0085742F"/>
    <w:rsid w:val="008818A4"/>
    <w:rsid w:val="0088360C"/>
    <w:rsid w:val="0089687F"/>
    <w:rsid w:val="008F2931"/>
    <w:rsid w:val="008F68B7"/>
    <w:rsid w:val="00905F2A"/>
    <w:rsid w:val="009177DB"/>
    <w:rsid w:val="009208DA"/>
    <w:rsid w:val="009337AC"/>
    <w:rsid w:val="00935F01"/>
    <w:rsid w:val="00936206"/>
    <w:rsid w:val="00951689"/>
    <w:rsid w:val="00963BAB"/>
    <w:rsid w:val="00966413"/>
    <w:rsid w:val="00997D20"/>
    <w:rsid w:val="009B1F65"/>
    <w:rsid w:val="009E1D7E"/>
    <w:rsid w:val="009F3B29"/>
    <w:rsid w:val="00A3173E"/>
    <w:rsid w:val="00A33A75"/>
    <w:rsid w:val="00A53300"/>
    <w:rsid w:val="00A54EB2"/>
    <w:rsid w:val="00A73796"/>
    <w:rsid w:val="00A75B05"/>
    <w:rsid w:val="00A75C06"/>
    <w:rsid w:val="00A77A64"/>
    <w:rsid w:val="00A8074C"/>
    <w:rsid w:val="00A86221"/>
    <w:rsid w:val="00AA2727"/>
    <w:rsid w:val="00AA461F"/>
    <w:rsid w:val="00AD7615"/>
    <w:rsid w:val="00B1298F"/>
    <w:rsid w:val="00B12F45"/>
    <w:rsid w:val="00B322A7"/>
    <w:rsid w:val="00B5118B"/>
    <w:rsid w:val="00B527DB"/>
    <w:rsid w:val="00B628E5"/>
    <w:rsid w:val="00B67B46"/>
    <w:rsid w:val="00B8486C"/>
    <w:rsid w:val="00B85CB7"/>
    <w:rsid w:val="00BA2FF9"/>
    <w:rsid w:val="00BC7EA3"/>
    <w:rsid w:val="00BD7D25"/>
    <w:rsid w:val="00C05B5D"/>
    <w:rsid w:val="00C2793D"/>
    <w:rsid w:val="00C37925"/>
    <w:rsid w:val="00C574B0"/>
    <w:rsid w:val="00C60E14"/>
    <w:rsid w:val="00C806D6"/>
    <w:rsid w:val="00CA503C"/>
    <w:rsid w:val="00CB7443"/>
    <w:rsid w:val="00CD64AE"/>
    <w:rsid w:val="00CE0A0E"/>
    <w:rsid w:val="00CE1040"/>
    <w:rsid w:val="00CF0219"/>
    <w:rsid w:val="00D01D0C"/>
    <w:rsid w:val="00D20F59"/>
    <w:rsid w:val="00D23040"/>
    <w:rsid w:val="00D25DCE"/>
    <w:rsid w:val="00D30DC9"/>
    <w:rsid w:val="00D32AE7"/>
    <w:rsid w:val="00D34BB0"/>
    <w:rsid w:val="00D416BA"/>
    <w:rsid w:val="00D617CC"/>
    <w:rsid w:val="00DA41FE"/>
    <w:rsid w:val="00DB178F"/>
    <w:rsid w:val="00DD4569"/>
    <w:rsid w:val="00DE44A9"/>
    <w:rsid w:val="00E028E3"/>
    <w:rsid w:val="00E12EAE"/>
    <w:rsid w:val="00E15776"/>
    <w:rsid w:val="00E2266A"/>
    <w:rsid w:val="00E40539"/>
    <w:rsid w:val="00E76E76"/>
    <w:rsid w:val="00E9262A"/>
    <w:rsid w:val="00EA2BA7"/>
    <w:rsid w:val="00EB3289"/>
    <w:rsid w:val="00EC6918"/>
    <w:rsid w:val="00ED56D5"/>
    <w:rsid w:val="00ED7CDD"/>
    <w:rsid w:val="00EE2812"/>
    <w:rsid w:val="00EF5F33"/>
    <w:rsid w:val="00F23F85"/>
    <w:rsid w:val="00F607A5"/>
    <w:rsid w:val="00F62D26"/>
    <w:rsid w:val="00F65A40"/>
    <w:rsid w:val="00F705F5"/>
    <w:rsid w:val="00F84C36"/>
    <w:rsid w:val="00F8570D"/>
    <w:rsid w:val="00FA74B6"/>
    <w:rsid w:val="00FF2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95B3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EF5F3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F3F8F"/>
    <w:pPr>
      <w:ind w:left="720"/>
      <w:contextualSpacing/>
    </w:pPr>
  </w:style>
  <w:style w:type="table" w:styleId="a7">
    <w:name w:val="Table Grid"/>
    <w:basedOn w:val="a1"/>
    <w:uiPriority w:val="59"/>
    <w:rsid w:val="00607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a0"/>
    <w:rsid w:val="00C806D6"/>
  </w:style>
  <w:style w:type="character" w:customStyle="1" w:styleId="usercontentsecondary">
    <w:name w:val="usercontentsecondary"/>
    <w:basedOn w:val="a0"/>
    <w:rsid w:val="00C806D6"/>
  </w:style>
  <w:style w:type="character" w:customStyle="1" w:styleId="apple-converted-space">
    <w:name w:val="apple-converted-space"/>
    <w:basedOn w:val="a0"/>
    <w:rsid w:val="00C806D6"/>
  </w:style>
  <w:style w:type="character" w:styleId="a8">
    <w:name w:val="Hyperlink"/>
    <w:basedOn w:val="a0"/>
    <w:uiPriority w:val="99"/>
    <w:semiHidden/>
    <w:unhideWhenUsed/>
    <w:rsid w:val="00C806D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75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A75B05"/>
  </w:style>
  <w:style w:type="paragraph" w:styleId="ab">
    <w:name w:val="footer"/>
    <w:basedOn w:val="a"/>
    <w:link w:val="ac"/>
    <w:uiPriority w:val="99"/>
    <w:semiHidden/>
    <w:unhideWhenUsed/>
    <w:rsid w:val="00A75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A75B05"/>
  </w:style>
  <w:style w:type="paragraph" w:customStyle="1" w:styleId="Default">
    <w:name w:val="Default"/>
    <w:rsid w:val="00771D85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82DFA-98CE-46FD-BA42-C8DA30ED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User</dc:creator>
  <cp:lastModifiedBy>LCT-IT 77</cp:lastModifiedBy>
  <cp:revision>87</cp:revision>
  <cp:lastPrinted>2018-01-03T07:29:00Z</cp:lastPrinted>
  <dcterms:created xsi:type="dcterms:W3CDTF">2013-06-10T08:14:00Z</dcterms:created>
  <dcterms:modified xsi:type="dcterms:W3CDTF">2018-01-03T07:30:00Z</dcterms:modified>
</cp:coreProperties>
</file>